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490A" w14:textId="77777777" w:rsidR="0086321F" w:rsidRPr="00E90DAC" w:rsidRDefault="00517EDD" w:rsidP="002E229C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86321F"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14:paraId="38DBE465" w14:textId="49D6410D" w:rsidR="00A54FE6" w:rsidRPr="00E90DAC" w:rsidRDefault="00C84357" w:rsidP="00E61D44">
      <w:pPr>
        <w:spacing w:after="0" w:line="240" w:lineRule="auto"/>
        <w:jc w:val="right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90DAC">
        <w:rPr>
          <w:rFonts w:ascii="Calibri Light" w:hAnsi="Calibri Light" w:cs="Calibri Light"/>
        </w:rPr>
        <w:t xml:space="preserve">Poznań, dnia </w:t>
      </w:r>
      <w:r w:rsidR="007E1660">
        <w:rPr>
          <w:rFonts w:ascii="Calibri Light" w:hAnsi="Calibri Light" w:cs="Calibri Light"/>
        </w:rPr>
        <w:t>21.07.</w:t>
      </w:r>
      <w:r w:rsidR="006B0568">
        <w:rPr>
          <w:rFonts w:ascii="Calibri Light" w:hAnsi="Calibri Light" w:cs="Calibri Light"/>
        </w:rPr>
        <w:t xml:space="preserve">2022 </w:t>
      </w:r>
      <w:r w:rsidR="00A54FE6" w:rsidRPr="00E90DAC">
        <w:rPr>
          <w:rFonts w:ascii="Calibri Light" w:hAnsi="Calibri Light" w:cs="Calibri Light"/>
        </w:rPr>
        <w:t>r.</w:t>
      </w:r>
    </w:p>
    <w:p w14:paraId="66D5C66A" w14:textId="77777777" w:rsidR="002E229C" w:rsidRPr="00E90DAC" w:rsidRDefault="002E229C" w:rsidP="002E229C">
      <w:pPr>
        <w:spacing w:after="0" w:line="240" w:lineRule="auto"/>
        <w:rPr>
          <w:rFonts w:ascii="Calibri Light" w:hAnsi="Calibri Light" w:cs="Calibri Light"/>
        </w:rPr>
      </w:pPr>
    </w:p>
    <w:p w14:paraId="3229B48A" w14:textId="77777777"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Zamawiający:</w:t>
      </w:r>
    </w:p>
    <w:p w14:paraId="04FFD86B" w14:textId="77777777" w:rsidR="002422DE" w:rsidRPr="00E90DAC" w:rsidRDefault="00E342A2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Sieć Badawcza Łukasiewicz-</w:t>
      </w:r>
      <w:r w:rsidR="006B0568">
        <w:rPr>
          <w:rFonts w:ascii="Calibri Light" w:hAnsi="Calibri Light" w:cs="Calibri Light"/>
        </w:rPr>
        <w:t xml:space="preserve">Poznański </w:t>
      </w:r>
      <w:r w:rsidR="002422DE" w:rsidRPr="00E90DAC">
        <w:rPr>
          <w:rFonts w:ascii="Calibri Light" w:hAnsi="Calibri Light" w:cs="Calibri Light"/>
        </w:rPr>
        <w:t>In</w:t>
      </w:r>
      <w:r w:rsidR="006B0568">
        <w:rPr>
          <w:rFonts w:ascii="Calibri Light" w:hAnsi="Calibri Light" w:cs="Calibri Light"/>
        </w:rPr>
        <w:t>stytut Technologiczny</w:t>
      </w:r>
    </w:p>
    <w:p w14:paraId="661E42E2" w14:textId="77777777"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ul. E. Estkowskiego 6</w:t>
      </w:r>
    </w:p>
    <w:p w14:paraId="31F8B2EA" w14:textId="77777777" w:rsidR="002E1538" w:rsidRPr="00E90DAC" w:rsidRDefault="002422DE" w:rsidP="00162678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61-755 Poznań</w:t>
      </w:r>
    </w:p>
    <w:p w14:paraId="2CF49A8B" w14:textId="77777777" w:rsidR="00795609" w:rsidRDefault="00795609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3ED990AD" w14:textId="77777777" w:rsidR="002E229C" w:rsidRPr="00E90DAC" w:rsidRDefault="00517EDD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INFORMACJA Z OTWARCIA OFERT</w:t>
      </w:r>
    </w:p>
    <w:p w14:paraId="3B900FF2" w14:textId="77777777" w:rsidR="00C11D46" w:rsidRPr="00E90DAC" w:rsidRDefault="00C11D46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20C07B40" w14:textId="77777777" w:rsidR="002E1538" w:rsidRPr="00E90DAC" w:rsidRDefault="002E1538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134512E8" w14:textId="77777777" w:rsidR="002E1538" w:rsidRDefault="002E1538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  <w:r w:rsidRPr="00E90DAC">
        <w:rPr>
          <w:rFonts w:ascii="Calibri Light" w:hAnsi="Calibri Light" w:cs="Calibri Light"/>
          <w:bCs/>
        </w:rPr>
        <w:t>Działając na podstawie art. 222 ust. 5 ustawy z 11 września 2019 r. – Prawo zamówień publicznych (</w:t>
      </w:r>
      <w:proofErr w:type="spellStart"/>
      <w:r w:rsidR="00E61D44" w:rsidRPr="00E90DAC">
        <w:rPr>
          <w:rFonts w:ascii="Calibri Light" w:hAnsi="Calibri Light" w:cs="Calibri Light"/>
        </w:rPr>
        <w:t>t.j</w:t>
      </w:r>
      <w:proofErr w:type="spellEnd"/>
      <w:r w:rsidR="00E61D44" w:rsidRPr="00E90DAC">
        <w:rPr>
          <w:rFonts w:ascii="Calibri Light" w:hAnsi="Calibri Light" w:cs="Calibri Light"/>
        </w:rPr>
        <w:t xml:space="preserve">. Dz. U. z 2021 r. poz. 1129 z </w:t>
      </w:r>
      <w:proofErr w:type="spellStart"/>
      <w:r w:rsidR="00E61D44" w:rsidRPr="00E90DAC">
        <w:rPr>
          <w:rFonts w:ascii="Calibri Light" w:hAnsi="Calibri Light" w:cs="Calibri Light"/>
        </w:rPr>
        <w:t>późn</w:t>
      </w:r>
      <w:proofErr w:type="spellEnd"/>
      <w:r w:rsidR="00E61D44" w:rsidRPr="00E90DAC">
        <w:rPr>
          <w:rFonts w:ascii="Calibri Light" w:hAnsi="Calibri Light" w:cs="Calibri Light"/>
        </w:rPr>
        <w:t>. zm.),</w:t>
      </w:r>
      <w:r w:rsidRPr="00E90DAC">
        <w:rPr>
          <w:rFonts w:ascii="Calibri Light" w:hAnsi="Calibri Light" w:cs="Calibri Light"/>
          <w:bCs/>
        </w:rPr>
        <w:t xml:space="preserve"> </w:t>
      </w:r>
      <w:r w:rsidR="00E61D44" w:rsidRPr="00E90DAC">
        <w:rPr>
          <w:rFonts w:ascii="Calibri Light" w:hAnsi="Calibri Light" w:cs="Calibri Light"/>
          <w:bCs/>
        </w:rPr>
        <w:t>Z</w:t>
      </w:r>
      <w:r w:rsidRPr="00E90DAC">
        <w:rPr>
          <w:rFonts w:ascii="Calibri Light" w:hAnsi="Calibri Light" w:cs="Calibri Light"/>
          <w:bCs/>
        </w:rPr>
        <w:t>amawiający informuje, że w postępowaniu wpłynęł</w:t>
      </w:r>
      <w:r w:rsidR="00400966">
        <w:rPr>
          <w:rFonts w:ascii="Calibri Light" w:hAnsi="Calibri Light" w:cs="Calibri Light"/>
          <w:bCs/>
        </w:rPr>
        <w:t>y następujące oferty</w:t>
      </w:r>
      <w:r w:rsidRPr="00E90DAC">
        <w:rPr>
          <w:rFonts w:ascii="Calibri Light" w:hAnsi="Calibri Light" w:cs="Calibri Light"/>
          <w:bCs/>
        </w:rPr>
        <w:t>:</w:t>
      </w:r>
    </w:p>
    <w:p w14:paraId="5BF2FACA" w14:textId="77777777" w:rsidR="00795609" w:rsidRPr="00E90DAC" w:rsidRDefault="00795609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</w:p>
    <w:p w14:paraId="138BED2E" w14:textId="77777777"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261"/>
        <w:gridCol w:w="3261"/>
      </w:tblGrid>
      <w:tr w:rsidR="00AC37C5" w:rsidRPr="00C261E0" w14:paraId="19579F2E" w14:textId="6F4BC598" w:rsidTr="00AC37C5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B05C" w14:textId="7777777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B188" w14:textId="7777777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ED6" w14:textId="40AABCA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a 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863" w14:textId="0A5CD3CD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a brutto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II</w:t>
            </w:r>
            <w:proofErr w:type="spellEnd"/>
          </w:p>
        </w:tc>
      </w:tr>
      <w:tr w:rsidR="00AC37C5" w:rsidRPr="00C261E0" w14:paraId="67CA9A41" w14:textId="122DD4A9" w:rsidTr="00AC37C5">
        <w:trPr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FB7" w14:textId="7777777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904" w14:textId="77777777" w:rsidR="00AC37C5" w:rsidRPr="00AC37C5" w:rsidRDefault="00AC37C5" w:rsidP="00AC37C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enefit Systems Spółka Akcyjna </w:t>
            </w:r>
          </w:p>
          <w:p w14:paraId="28E832E6" w14:textId="77777777" w:rsidR="00AC37C5" w:rsidRPr="00AC37C5" w:rsidRDefault="00AC37C5" w:rsidP="00AC37C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c Europejski 2 </w:t>
            </w:r>
          </w:p>
          <w:p w14:paraId="35345B19" w14:textId="6EF5703A" w:rsidR="00AC37C5" w:rsidRPr="00795609" w:rsidRDefault="00AC37C5" w:rsidP="00AC37C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-844 Warsza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CCF" w14:textId="31EFF567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829 528,00 z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0F2" w14:textId="7DE1E09E" w:rsidR="00AC37C5" w:rsidRPr="00795609" w:rsidRDefault="00AC37C5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C37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766 520,00 zł</w:t>
            </w:r>
          </w:p>
        </w:tc>
      </w:tr>
    </w:tbl>
    <w:p w14:paraId="628C8D46" w14:textId="77777777"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45149238" w14:textId="77777777"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413A3560" w14:textId="77777777" w:rsidR="00406EB3" w:rsidRPr="00E90DAC" w:rsidRDefault="00406EB3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711E8534" w14:textId="77777777" w:rsidR="00406EB3" w:rsidRPr="00E90DAC" w:rsidRDefault="00406EB3" w:rsidP="00406EB3">
      <w:pPr>
        <w:pStyle w:val="Akapitzlist"/>
        <w:ind w:left="1211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3AE91A38" w14:textId="77777777" w:rsidR="00E10830" w:rsidRPr="00E90DAC" w:rsidRDefault="00E10830" w:rsidP="00E10830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1B9FB9C7" w14:textId="77777777"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</w:p>
    <w:p w14:paraId="59A6BC31" w14:textId="77777777"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809C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29EA201B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28C3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568">
      <w:rPr>
        <w:noProof/>
      </w:rPr>
      <w:t>1</w:t>
    </w:r>
    <w:r>
      <w:rPr>
        <w:noProof/>
      </w:rPr>
      <w:fldChar w:fldCharType="end"/>
    </w:r>
  </w:p>
  <w:p w14:paraId="7FC78F23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86C7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4361BD4D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CDF1" w14:textId="77777777" w:rsidR="007E1660" w:rsidRPr="005359D6" w:rsidRDefault="007E1660" w:rsidP="007E1660">
    <w:pPr>
      <w:spacing w:after="0"/>
      <w:jc w:val="both"/>
      <w:rPr>
        <w:rFonts w:ascii="Calibri Light" w:hAnsi="Calibri Light"/>
        <w:noProof/>
        <w:sz w:val="20"/>
        <w:szCs w:val="20"/>
      </w:rPr>
    </w:pPr>
    <w:r>
      <w:rPr>
        <w:rFonts w:asciiTheme="majorHAnsi" w:hAnsiTheme="majorHAnsi" w:cs="Tahoma"/>
        <w:b/>
      </w:rPr>
      <w:t>PRZ/00015/2022 „</w:t>
    </w:r>
    <w:r w:rsidRPr="00995360">
      <w:rPr>
        <w:rFonts w:asciiTheme="majorHAnsi" w:hAnsiTheme="majorHAnsi" w:cs="Tahoma"/>
        <w:b/>
      </w:rPr>
      <w:t>Zakup</w:t>
    </w:r>
    <w:r>
      <w:rPr>
        <w:rFonts w:asciiTheme="majorHAnsi" w:hAnsiTheme="majorHAnsi" w:cs="Tahoma"/>
        <w:b/>
      </w:rPr>
      <w:t xml:space="preserve"> sportowych </w:t>
    </w:r>
    <w:r w:rsidRPr="00995360">
      <w:rPr>
        <w:rFonts w:asciiTheme="majorHAnsi" w:hAnsiTheme="majorHAnsi" w:cs="Tahoma"/>
        <w:b/>
      </w:rPr>
      <w:t>kart/karnetów/abonamentów miesięcznych dla pracowników, osób towarzyszących i dzieci dla wybranych podmiotów Sieci Badawczej Łukasiewicz</w:t>
    </w:r>
  </w:p>
  <w:p w14:paraId="13F3ABE7" w14:textId="77777777" w:rsidR="006B0568" w:rsidRPr="006B0568" w:rsidRDefault="006B0568" w:rsidP="006B0568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46935">
    <w:abstractNumId w:val="24"/>
  </w:num>
  <w:num w:numId="2" w16cid:durableId="41708738">
    <w:abstractNumId w:val="15"/>
  </w:num>
  <w:num w:numId="3" w16cid:durableId="1766222290">
    <w:abstractNumId w:val="20"/>
  </w:num>
  <w:num w:numId="4" w16cid:durableId="2079592807">
    <w:abstractNumId w:val="12"/>
  </w:num>
  <w:num w:numId="5" w16cid:durableId="690691777">
    <w:abstractNumId w:val="21"/>
  </w:num>
  <w:num w:numId="6" w16cid:durableId="1893735861">
    <w:abstractNumId w:val="26"/>
  </w:num>
  <w:num w:numId="7" w16cid:durableId="1978223356">
    <w:abstractNumId w:val="18"/>
  </w:num>
  <w:num w:numId="8" w16cid:durableId="1719351687">
    <w:abstractNumId w:val="25"/>
  </w:num>
  <w:num w:numId="9" w16cid:durableId="2017803163">
    <w:abstractNumId w:val="11"/>
  </w:num>
  <w:num w:numId="10" w16cid:durableId="103614927">
    <w:abstractNumId w:val="19"/>
  </w:num>
  <w:num w:numId="11" w16cid:durableId="1861891063">
    <w:abstractNumId w:val="17"/>
  </w:num>
  <w:num w:numId="12" w16cid:durableId="1345520058">
    <w:abstractNumId w:val="6"/>
  </w:num>
  <w:num w:numId="13" w16cid:durableId="1070349236">
    <w:abstractNumId w:val="8"/>
  </w:num>
  <w:num w:numId="14" w16cid:durableId="483862393">
    <w:abstractNumId w:val="23"/>
  </w:num>
  <w:num w:numId="15" w16cid:durableId="1139492324">
    <w:abstractNumId w:val="1"/>
  </w:num>
  <w:num w:numId="16" w16cid:durableId="1315374797">
    <w:abstractNumId w:val="5"/>
  </w:num>
  <w:num w:numId="17" w16cid:durableId="724447517">
    <w:abstractNumId w:val="16"/>
  </w:num>
  <w:num w:numId="18" w16cid:durableId="1659528123">
    <w:abstractNumId w:val="0"/>
  </w:num>
  <w:num w:numId="19" w16cid:durableId="1079014180">
    <w:abstractNumId w:val="14"/>
  </w:num>
  <w:num w:numId="20" w16cid:durableId="1388070751">
    <w:abstractNumId w:val="9"/>
  </w:num>
  <w:num w:numId="21" w16cid:durableId="269289481">
    <w:abstractNumId w:val="4"/>
  </w:num>
  <w:num w:numId="22" w16cid:durableId="24523579">
    <w:abstractNumId w:val="22"/>
  </w:num>
  <w:num w:numId="23" w16cid:durableId="1767194913">
    <w:abstractNumId w:val="3"/>
  </w:num>
  <w:num w:numId="24" w16cid:durableId="694500980">
    <w:abstractNumId w:val="13"/>
  </w:num>
  <w:num w:numId="25" w16cid:durableId="1359233259">
    <w:abstractNumId w:val="7"/>
  </w:num>
  <w:num w:numId="26" w16cid:durableId="1112089327">
    <w:abstractNumId w:val="10"/>
  </w:num>
  <w:num w:numId="27" w16cid:durableId="111131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CC1"/>
    <w:rsid w:val="00512E36"/>
    <w:rsid w:val="00515B25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0568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95609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E1660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847E0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9E6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C37C5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0A14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0ED7-2846-4590-A465-E6FCE62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lata</dc:creator>
  <cp:lastModifiedBy>Agnieszka Kamper  | Łukasiewicz - PIT</cp:lastModifiedBy>
  <cp:revision>3</cp:revision>
  <cp:lastPrinted>2021-07-19T10:44:00Z</cp:lastPrinted>
  <dcterms:created xsi:type="dcterms:W3CDTF">2022-07-21T09:23:00Z</dcterms:created>
  <dcterms:modified xsi:type="dcterms:W3CDTF">2022-07-21T09:59:00Z</dcterms:modified>
</cp:coreProperties>
</file>